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552"/>
        <w:gridCol w:w="1559"/>
        <w:gridCol w:w="2835"/>
        <w:gridCol w:w="2410"/>
        <w:gridCol w:w="4252"/>
        <w:gridCol w:w="1701"/>
      </w:tblGrid>
      <w:tr w:rsidR="009667A7" w:rsidRPr="00570C92" w:rsidTr="009667A7">
        <w:trPr>
          <w:trHeight w:val="390"/>
        </w:trPr>
        <w:tc>
          <w:tcPr>
            <w:tcW w:w="16160" w:type="dxa"/>
            <w:gridSpan w:val="7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9667A7">
              <w:rPr>
                <w:rFonts w:ascii="Times New Roman" w:hAnsi="Times New Roman" w:cs="Times New Roman"/>
                <w:sz w:val="40"/>
                <w:szCs w:val="28"/>
              </w:rPr>
              <w:t xml:space="preserve">Класс  1-Б </w:t>
            </w:r>
          </w:p>
        </w:tc>
      </w:tr>
      <w:tr w:rsidR="009667A7" w:rsidRPr="00570C92" w:rsidTr="00DD4310">
        <w:trPr>
          <w:cantSplit/>
          <w:trHeight w:val="1134"/>
        </w:trPr>
        <w:tc>
          <w:tcPr>
            <w:tcW w:w="851" w:type="dxa"/>
            <w:textDirection w:val="btLr"/>
          </w:tcPr>
          <w:p w:rsidR="009667A7" w:rsidRPr="009667A7" w:rsidRDefault="009667A7" w:rsidP="003A7E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Яндекс.Уроки</w:t>
            </w:r>
            <w:proofErr w:type="spellEnd"/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667A7" w:rsidRPr="00570C92" w:rsidTr="00DD4310">
        <w:trPr>
          <w:trHeight w:val="45"/>
        </w:trPr>
        <w:tc>
          <w:tcPr>
            <w:tcW w:w="851" w:type="dxa"/>
            <w:vMerge w:val="restart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ПН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9667A7" w:rsidRPr="00382B36" w:rsidRDefault="00F3630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DB2AB0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usana.ru/presentation/22558</w:t>
              </w:r>
            </w:hyperlink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382B36" w:rsidTr="00DD4310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47329D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wns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fault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020/04/07</w:t>
              </w:r>
              <w:proofErr w:type="spellStart"/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opisanie</w:t>
              </w:r>
              <w:proofErr w:type="spellEnd"/>
              <w:r w:rsidR="00382B36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</w:hyperlink>
            <w:r w:rsidR="00382B36"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1E7D02" w:rsidTr="00DD4310">
        <w:trPr>
          <w:trHeight w:val="45"/>
        </w:trPr>
        <w:tc>
          <w:tcPr>
            <w:tcW w:w="851" w:type="dxa"/>
            <w:vMerge/>
          </w:tcPr>
          <w:p w:rsidR="009667A7" w:rsidRPr="00382B36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47329D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7C09"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211/start/76933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4D7C09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DD4310">
        <w:trPr>
          <w:trHeight w:val="45"/>
        </w:trPr>
        <w:tc>
          <w:tcPr>
            <w:tcW w:w="851" w:type="dxa"/>
            <w:vMerge/>
          </w:tcPr>
          <w:p w:rsidR="009667A7" w:rsidRPr="004D7C09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382B36" w:rsidRDefault="009667A7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192267">
        <w:trPr>
          <w:trHeight w:val="45"/>
        </w:trPr>
        <w:tc>
          <w:tcPr>
            <w:tcW w:w="851" w:type="dxa"/>
            <w:vMerge w:val="restart"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583526" w:rsidRPr="009667A7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https://nsportal.ru/spravopi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pravopi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192267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4045C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199/start/82249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526" w:rsidRPr="00F50B88" w:rsidRDefault="00583526" w:rsidP="00404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4045C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4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29qGs0uz6WA</w:t>
              </w:r>
            </w:hyperlink>
            <w:r w:rsidRPr="0038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38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электронная поч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 w:val="restart"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n-artiukhova-sasha-draznilka-litieraturnoie-chtien.html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yshared</w:t>
              </w:r>
              <w:proofErr w:type="spellEnd"/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lide</w:t>
              </w:r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127846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10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1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10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212/start/162134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1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10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526" w:rsidRPr="00F50B88" w:rsidRDefault="00583526" w:rsidP="00100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F50B88" w:rsidRDefault="00583526" w:rsidP="00382B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 w:val="restart"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4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prezentatsiia-tokmakova-razgovor-liutika-i-zhuchka.html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382B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3526" w:rsidRPr="00382B36" w:rsidRDefault="00583526" w:rsidP="00382B3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8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583526" w:rsidRPr="00382B36" w:rsidRDefault="00583526" w:rsidP="0038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382B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yshared.ru/slide/580572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F50B88" w:rsidRDefault="00583526" w:rsidP="00382B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26" w:rsidRPr="00570C92" w:rsidTr="00DD4310">
        <w:trPr>
          <w:trHeight w:val="45"/>
        </w:trPr>
        <w:tc>
          <w:tcPr>
            <w:tcW w:w="851" w:type="dxa"/>
            <w:vMerge/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382B36" w:rsidRDefault="00583526" w:rsidP="0038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3526" w:rsidRPr="009667A7" w:rsidRDefault="00583526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B62EFE" w:rsidRDefault="00B95524" w:rsidP="001C40B3"/>
    <w:sectPr w:rsidR="00B95524" w:rsidRPr="00B62EF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7A2E"/>
    <w:rsid w:val="0007176A"/>
    <w:rsid w:val="00091C71"/>
    <w:rsid w:val="00095724"/>
    <w:rsid w:val="000A65ED"/>
    <w:rsid w:val="000E18FE"/>
    <w:rsid w:val="00101C32"/>
    <w:rsid w:val="00102642"/>
    <w:rsid w:val="00192493"/>
    <w:rsid w:val="00194921"/>
    <w:rsid w:val="001A0630"/>
    <w:rsid w:val="001A1B24"/>
    <w:rsid w:val="001C40B3"/>
    <w:rsid w:val="001E7D02"/>
    <w:rsid w:val="00205966"/>
    <w:rsid w:val="00262C4E"/>
    <w:rsid w:val="002C64B7"/>
    <w:rsid w:val="002E7143"/>
    <w:rsid w:val="00306BC9"/>
    <w:rsid w:val="00312650"/>
    <w:rsid w:val="003134FA"/>
    <w:rsid w:val="00314DCA"/>
    <w:rsid w:val="00365317"/>
    <w:rsid w:val="00380CAD"/>
    <w:rsid w:val="00382B36"/>
    <w:rsid w:val="003A7EC4"/>
    <w:rsid w:val="003C3A3A"/>
    <w:rsid w:val="003E7721"/>
    <w:rsid w:val="0040066F"/>
    <w:rsid w:val="00410978"/>
    <w:rsid w:val="00426D2F"/>
    <w:rsid w:val="00432643"/>
    <w:rsid w:val="00437C6B"/>
    <w:rsid w:val="00462DE2"/>
    <w:rsid w:val="00463B4C"/>
    <w:rsid w:val="0047329D"/>
    <w:rsid w:val="004B294B"/>
    <w:rsid w:val="004C6FE4"/>
    <w:rsid w:val="004D7C09"/>
    <w:rsid w:val="004F13FF"/>
    <w:rsid w:val="0051269E"/>
    <w:rsid w:val="00520A74"/>
    <w:rsid w:val="00531635"/>
    <w:rsid w:val="00551766"/>
    <w:rsid w:val="00570C92"/>
    <w:rsid w:val="00583526"/>
    <w:rsid w:val="005B4752"/>
    <w:rsid w:val="006338FC"/>
    <w:rsid w:val="006C38F2"/>
    <w:rsid w:val="006E4D79"/>
    <w:rsid w:val="00713DD6"/>
    <w:rsid w:val="00727A60"/>
    <w:rsid w:val="007F3200"/>
    <w:rsid w:val="00830F5F"/>
    <w:rsid w:val="00841EB2"/>
    <w:rsid w:val="00846DC3"/>
    <w:rsid w:val="00886F51"/>
    <w:rsid w:val="00886FB5"/>
    <w:rsid w:val="00890235"/>
    <w:rsid w:val="008D3239"/>
    <w:rsid w:val="00910667"/>
    <w:rsid w:val="00914572"/>
    <w:rsid w:val="00921A23"/>
    <w:rsid w:val="0092540E"/>
    <w:rsid w:val="009667A7"/>
    <w:rsid w:val="00981418"/>
    <w:rsid w:val="009A6358"/>
    <w:rsid w:val="009E19EC"/>
    <w:rsid w:val="00A0237D"/>
    <w:rsid w:val="00A56ED6"/>
    <w:rsid w:val="00A742CA"/>
    <w:rsid w:val="00A83B2F"/>
    <w:rsid w:val="00AE712C"/>
    <w:rsid w:val="00B36C3E"/>
    <w:rsid w:val="00B62EFE"/>
    <w:rsid w:val="00B62FAF"/>
    <w:rsid w:val="00B719F4"/>
    <w:rsid w:val="00B8008C"/>
    <w:rsid w:val="00B93AA1"/>
    <w:rsid w:val="00B95524"/>
    <w:rsid w:val="00B95B8E"/>
    <w:rsid w:val="00BB3A42"/>
    <w:rsid w:val="00BB545F"/>
    <w:rsid w:val="00C01470"/>
    <w:rsid w:val="00C23F2C"/>
    <w:rsid w:val="00C65EFB"/>
    <w:rsid w:val="00CB3CE2"/>
    <w:rsid w:val="00CC3ADA"/>
    <w:rsid w:val="00D10BC9"/>
    <w:rsid w:val="00D12569"/>
    <w:rsid w:val="00D23BE6"/>
    <w:rsid w:val="00D379BB"/>
    <w:rsid w:val="00D45F0A"/>
    <w:rsid w:val="00D47C52"/>
    <w:rsid w:val="00D51330"/>
    <w:rsid w:val="00D61369"/>
    <w:rsid w:val="00DB2AB0"/>
    <w:rsid w:val="00DC40F6"/>
    <w:rsid w:val="00DD16E2"/>
    <w:rsid w:val="00DD4310"/>
    <w:rsid w:val="00DE1000"/>
    <w:rsid w:val="00E73EE2"/>
    <w:rsid w:val="00E807DE"/>
    <w:rsid w:val="00ED591D"/>
    <w:rsid w:val="00EE682D"/>
    <w:rsid w:val="00F06B88"/>
    <w:rsid w:val="00F36306"/>
    <w:rsid w:val="00F50B88"/>
    <w:rsid w:val="00F510B2"/>
    <w:rsid w:val="00F559D5"/>
    <w:rsid w:val="00F92664"/>
    <w:rsid w:val="00FA0AC6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ownload/" TargetMode="External"/><Relationship Id="rId13" Type="http://schemas.openxmlformats.org/officeDocument/2006/relationships/hyperlink" Target="https://resh.edu.ru/subject/lesson/5212/start/16213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211/start/76933/" TargetMode="External"/><Relationship Id="rId12" Type="http://schemas.openxmlformats.org/officeDocument/2006/relationships/hyperlink" Target="http://www.myshared.ru/slide/1127846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owns/default/files/2020/04/07pravopisanie_" TargetMode="External"/><Relationship Id="rId11" Type="http://schemas.openxmlformats.org/officeDocument/2006/relationships/hyperlink" Target="https://multiurok.ru/files/n-artiukhova-sasha-draznilka-litieraturnoie-chtien.html" TargetMode="External"/><Relationship Id="rId5" Type="http://schemas.openxmlformats.org/officeDocument/2006/relationships/hyperlink" Target="https://lusana.ru/presentation/22558" TargetMode="External"/><Relationship Id="rId15" Type="http://schemas.openxmlformats.org/officeDocument/2006/relationships/hyperlink" Target="http://www.myshared.ru/slide/580572/" TargetMode="External"/><Relationship Id="rId10" Type="http://schemas.openxmlformats.org/officeDocument/2006/relationships/hyperlink" Target="https://youtu.be/29qGs0uz6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199/start/82249/" TargetMode="External"/><Relationship Id="rId14" Type="http://schemas.openxmlformats.org/officeDocument/2006/relationships/hyperlink" Target="https://multiurok.ru/files/prezentatsiia-tokmakova-razgovor-liutika-i-zhuc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BDA-D2D3-4194-8AD9-3E5212E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54</cp:revision>
  <cp:lastPrinted>2020-04-03T11:08:00Z</cp:lastPrinted>
  <dcterms:created xsi:type="dcterms:W3CDTF">2020-04-04T11:41:00Z</dcterms:created>
  <dcterms:modified xsi:type="dcterms:W3CDTF">2020-04-22T19:42:00Z</dcterms:modified>
</cp:coreProperties>
</file>